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课程教师用书  大班·春季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课程教师用书  大班·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73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主题式课程教师用书  大班·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